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79AF" w14:textId="67D9A51C" w:rsidR="003A08BF" w:rsidRPr="0081364B" w:rsidRDefault="00880506" w:rsidP="003A08BF">
      <w:pPr>
        <w:spacing w:after="200"/>
        <w:jc w:val="center"/>
        <w:rPr>
          <w:color w:val="000000"/>
          <w:sz w:val="12"/>
        </w:rPr>
      </w:pPr>
      <w:r>
        <w:rPr>
          <w:noProof/>
          <w:color w:val="000000"/>
        </w:rPr>
        <w:drawing>
          <wp:inline distT="0" distB="0" distL="0" distR="0" wp14:anchorId="3BB78F0B" wp14:editId="27B863CE">
            <wp:extent cx="43434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2471" w14:textId="77777777" w:rsidR="003A08BF" w:rsidRPr="00140CD3" w:rsidRDefault="003A08BF" w:rsidP="003A08BF">
      <w:pPr>
        <w:jc w:val="center"/>
        <w:rPr>
          <w:b/>
          <w:color w:val="000000"/>
          <w:sz w:val="28"/>
        </w:rPr>
      </w:pPr>
      <w:r w:rsidRPr="00140CD3">
        <w:rPr>
          <w:b/>
          <w:color w:val="000000"/>
          <w:sz w:val="28"/>
        </w:rPr>
        <w:t>УКРАЇНА</w:t>
      </w:r>
    </w:p>
    <w:p w14:paraId="7631ABE2" w14:textId="77777777" w:rsidR="003A08BF" w:rsidRPr="00CF7FAB" w:rsidRDefault="003A08BF" w:rsidP="003A08BF">
      <w:pPr>
        <w:spacing w:line="276" w:lineRule="auto"/>
        <w:jc w:val="center"/>
        <w:rPr>
          <w:color w:val="000000"/>
          <w:sz w:val="24"/>
        </w:rPr>
      </w:pPr>
      <w:r w:rsidRPr="00CF7FAB">
        <w:rPr>
          <w:color w:val="000000"/>
          <w:sz w:val="24"/>
        </w:rPr>
        <w:t>ЧЕРНІВЕЦЬКА  ОБЛАСНА  ДЕРЖАВНА  АДМІНІСТРАЦІЯ</w:t>
      </w:r>
    </w:p>
    <w:p w14:paraId="6A9BFD14" w14:textId="77777777" w:rsidR="003A08BF" w:rsidRPr="00140CD3" w:rsidRDefault="003A08BF" w:rsidP="003A08BF">
      <w:pPr>
        <w:spacing w:line="276" w:lineRule="auto"/>
        <w:jc w:val="center"/>
        <w:rPr>
          <w:b/>
          <w:color w:val="000000"/>
          <w:sz w:val="24"/>
        </w:rPr>
      </w:pPr>
      <w:r w:rsidRPr="00140CD3">
        <w:rPr>
          <w:b/>
          <w:color w:val="000000"/>
          <w:sz w:val="24"/>
        </w:rPr>
        <w:t xml:space="preserve">ЧЕРНІВЕЦЬКА  ОБЛАСНА  </w:t>
      </w:r>
      <w:r>
        <w:rPr>
          <w:b/>
          <w:color w:val="000000"/>
          <w:sz w:val="24"/>
        </w:rPr>
        <w:t>ВІЙСЬКОВА</w:t>
      </w:r>
      <w:r w:rsidRPr="00140CD3">
        <w:rPr>
          <w:b/>
          <w:color w:val="000000"/>
          <w:sz w:val="24"/>
        </w:rPr>
        <w:t xml:space="preserve">  АДМІНІСТРАЦІЯ</w:t>
      </w:r>
    </w:p>
    <w:p w14:paraId="7D48CB64" w14:textId="77777777" w:rsidR="003A08BF" w:rsidRPr="000B1970" w:rsidRDefault="003A08BF" w:rsidP="003A08BF">
      <w:pPr>
        <w:jc w:val="center"/>
        <w:rPr>
          <w:b/>
          <w:color w:val="000000"/>
          <w:sz w:val="8"/>
          <w:szCs w:val="28"/>
        </w:rPr>
      </w:pPr>
    </w:p>
    <w:p w14:paraId="6CAFC771" w14:textId="77777777" w:rsidR="003A08BF" w:rsidRDefault="003A08BF" w:rsidP="003A08B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B55F8">
        <w:rPr>
          <w:b/>
          <w:color w:val="000000"/>
          <w:sz w:val="28"/>
          <w:szCs w:val="28"/>
        </w:rPr>
        <w:t>ДЕПАРТАМЕНТ</w:t>
      </w:r>
      <w:r w:rsidRPr="00140CD3">
        <w:rPr>
          <w:b/>
          <w:color w:val="000000"/>
          <w:sz w:val="28"/>
          <w:szCs w:val="28"/>
        </w:rPr>
        <w:t xml:space="preserve"> КАПІТАЛЬНОГО БУДІВНИЦТВА</w:t>
      </w:r>
    </w:p>
    <w:p w14:paraId="2E832DAB" w14:textId="77777777" w:rsidR="003A08BF" w:rsidRPr="000B1970" w:rsidRDefault="003A08BF" w:rsidP="003A08BF">
      <w:pPr>
        <w:spacing w:line="276" w:lineRule="auto"/>
        <w:jc w:val="center"/>
        <w:rPr>
          <w:b/>
          <w:color w:val="000000"/>
          <w:sz w:val="6"/>
          <w:szCs w:val="28"/>
        </w:rPr>
      </w:pPr>
    </w:p>
    <w:p w14:paraId="797BB715" w14:textId="77777777" w:rsidR="00C61809" w:rsidRPr="008807A8" w:rsidRDefault="003A08BF" w:rsidP="008807A8">
      <w:pPr>
        <w:keepNext/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  <w:r w:rsidRPr="001E36CA">
        <w:rPr>
          <w:b/>
          <w:sz w:val="32"/>
          <w:szCs w:val="32"/>
        </w:rPr>
        <w:t xml:space="preserve">Н А К А З </w:t>
      </w:r>
      <w:r w:rsidR="00C61809" w:rsidRPr="001E36CA">
        <w:rPr>
          <w:b/>
          <w:sz w:val="32"/>
          <w:szCs w:val="32"/>
        </w:rPr>
        <w:t xml:space="preserve"> </w:t>
      </w:r>
    </w:p>
    <w:p w14:paraId="1A2BA927" w14:textId="77777777" w:rsidR="000E730F" w:rsidRPr="00FB55F8" w:rsidRDefault="00C61809" w:rsidP="00C61809">
      <w:pPr>
        <w:spacing w:line="360" w:lineRule="auto"/>
        <w:rPr>
          <w:color w:val="000000"/>
          <w:sz w:val="28"/>
        </w:rPr>
      </w:pPr>
      <w:r w:rsidRPr="00FB55F8">
        <w:rPr>
          <w:color w:val="000000"/>
          <w:sz w:val="28"/>
        </w:rPr>
        <w:t xml:space="preserve">«____»____________20__ р.        </w:t>
      </w:r>
      <w:r>
        <w:rPr>
          <w:color w:val="000000"/>
          <w:sz w:val="28"/>
          <w:lang w:val="ru-RU"/>
        </w:rPr>
        <w:t xml:space="preserve">   </w:t>
      </w:r>
      <w:r w:rsidRPr="00FB55F8">
        <w:rPr>
          <w:color w:val="000000"/>
          <w:sz w:val="28"/>
        </w:rPr>
        <w:t xml:space="preserve">Чернівці           </w:t>
      </w:r>
      <w:r>
        <w:rPr>
          <w:color w:val="000000"/>
          <w:sz w:val="28"/>
        </w:rPr>
        <w:t xml:space="preserve">              </w:t>
      </w:r>
      <w:r w:rsidRPr="00FB55F8">
        <w:rPr>
          <w:color w:val="000000"/>
          <w:sz w:val="28"/>
        </w:rPr>
        <w:t xml:space="preserve">       </w:t>
      </w:r>
      <w:r w:rsidRPr="00250278">
        <w:rPr>
          <w:color w:val="000000"/>
          <w:sz w:val="28"/>
          <w:lang w:val="ru-RU"/>
        </w:rPr>
        <w:t xml:space="preserve"> </w:t>
      </w:r>
      <w:r w:rsidRPr="00FB55F8">
        <w:rPr>
          <w:color w:val="000000"/>
          <w:sz w:val="28"/>
        </w:rPr>
        <w:t xml:space="preserve"> </w:t>
      </w:r>
      <w:r w:rsidRPr="004119A3">
        <w:rPr>
          <w:color w:val="000000"/>
          <w:sz w:val="28"/>
          <w:lang w:val="ru-RU"/>
        </w:rPr>
        <w:t xml:space="preserve">        </w:t>
      </w:r>
      <w:r w:rsidRPr="00FB55F8">
        <w:rPr>
          <w:color w:val="000000"/>
          <w:sz w:val="28"/>
        </w:rPr>
        <w:t xml:space="preserve"> </w:t>
      </w:r>
      <w:r w:rsidR="00CB539E">
        <w:rPr>
          <w:color w:val="000000"/>
          <w:sz w:val="28"/>
        </w:rPr>
        <w:t>№ _______</w:t>
      </w:r>
    </w:p>
    <w:p w14:paraId="1804EED9" w14:textId="77777777" w:rsidR="00C61809" w:rsidRPr="00FB55F8" w:rsidRDefault="00C61809" w:rsidP="00C61809">
      <w:pPr>
        <w:rPr>
          <w:b/>
          <w:color w:val="000000"/>
          <w:sz w:val="4"/>
        </w:rPr>
      </w:pPr>
    </w:p>
    <w:p w14:paraId="104BBEB8" w14:textId="77777777" w:rsidR="005E0730" w:rsidRPr="00AC3B75" w:rsidRDefault="00F7691B" w:rsidP="005E0730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Про з</w:t>
      </w:r>
      <w:r w:rsidR="00AE7DBE">
        <w:rPr>
          <w:b/>
          <w:color w:val="000000"/>
          <w:sz w:val="28"/>
        </w:rPr>
        <w:t>атвердження</w:t>
      </w:r>
      <w:r w:rsidR="005E0730">
        <w:rPr>
          <w:b/>
          <w:color w:val="000000"/>
          <w:sz w:val="28"/>
        </w:rPr>
        <w:t xml:space="preserve"> </w:t>
      </w:r>
      <w:r w:rsidR="00AE7DBE">
        <w:rPr>
          <w:b/>
          <w:color w:val="000000"/>
          <w:sz w:val="28"/>
        </w:rPr>
        <w:t>п</w:t>
      </w:r>
      <w:r w:rsidR="005E0730">
        <w:rPr>
          <w:b/>
          <w:color w:val="000000"/>
          <w:sz w:val="28"/>
        </w:rPr>
        <w:t>аспорта</w:t>
      </w:r>
    </w:p>
    <w:p w14:paraId="44E0620C" w14:textId="77777777" w:rsidR="005E0730" w:rsidRPr="00FB55F8" w:rsidRDefault="005E0730" w:rsidP="005E0730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бюджетної програми на 202</w:t>
      </w:r>
      <w:r w:rsidR="00B4288D">
        <w:rPr>
          <w:b/>
          <w:color w:val="000000"/>
          <w:sz w:val="28"/>
        </w:rPr>
        <w:t>6</w:t>
      </w:r>
      <w:r>
        <w:rPr>
          <w:b/>
          <w:color w:val="000000"/>
          <w:sz w:val="28"/>
        </w:rPr>
        <w:t xml:space="preserve"> рік</w:t>
      </w:r>
    </w:p>
    <w:p w14:paraId="6F1E51F4" w14:textId="77777777" w:rsidR="001855A4" w:rsidRPr="0022548A" w:rsidRDefault="001855A4" w:rsidP="004D2A14">
      <w:pPr>
        <w:rPr>
          <w:b/>
          <w:color w:val="000000"/>
          <w:sz w:val="16"/>
          <w:szCs w:val="16"/>
        </w:rPr>
      </w:pPr>
    </w:p>
    <w:p w14:paraId="793AF78C" w14:textId="77777777" w:rsidR="00C61809" w:rsidRPr="009F48E5" w:rsidRDefault="00C61809" w:rsidP="00C61809">
      <w:pPr>
        <w:rPr>
          <w:b/>
          <w:color w:val="000000"/>
          <w:sz w:val="16"/>
          <w:szCs w:val="16"/>
        </w:rPr>
      </w:pPr>
    </w:p>
    <w:p w14:paraId="6637A414" w14:textId="77777777" w:rsidR="004073CE" w:rsidRPr="0022548A" w:rsidRDefault="00C61809" w:rsidP="004073CE">
      <w:pPr>
        <w:ind w:firstLine="709"/>
        <w:jc w:val="both"/>
        <w:outlineLvl w:val="0"/>
        <w:rPr>
          <w:color w:val="FF0000"/>
          <w:sz w:val="26"/>
          <w:szCs w:val="26"/>
        </w:rPr>
      </w:pPr>
      <w:r w:rsidRPr="0022548A">
        <w:rPr>
          <w:sz w:val="26"/>
          <w:szCs w:val="26"/>
        </w:rPr>
        <w:t>Керуючись статтями 20, 22 Бюджетного кодексу України, статтею 6 Закону України «Про місцеві державні адміністрації», відповідно до Правил складання паспортів бюджетних програм місцевих бюджетів та звітів про їх виконання, затверджених наказом Міністерства фінансів України від 26</w:t>
      </w:r>
      <w:r w:rsidR="005F569C" w:rsidRPr="0022548A">
        <w:rPr>
          <w:sz w:val="26"/>
          <w:szCs w:val="26"/>
        </w:rPr>
        <w:t>.08.</w:t>
      </w:r>
      <w:r w:rsidRPr="0022548A">
        <w:rPr>
          <w:sz w:val="26"/>
          <w:szCs w:val="26"/>
        </w:rPr>
        <w:t>2014 № 836 «Про деякі питання запровадження програмно цільового методу складання та виконання місцевих бюджетів», зареєстрованих в Міністерстві юстиції України від 10</w:t>
      </w:r>
      <w:r w:rsidR="005F569C" w:rsidRPr="0022548A">
        <w:rPr>
          <w:sz w:val="26"/>
          <w:szCs w:val="26"/>
        </w:rPr>
        <w:t>.09.</w:t>
      </w:r>
      <w:r w:rsidRPr="0022548A">
        <w:rPr>
          <w:sz w:val="26"/>
          <w:szCs w:val="26"/>
        </w:rPr>
        <w:t>2014 № 1104/25881 (із змінами),</w:t>
      </w:r>
      <w:r w:rsidR="003A08BF" w:rsidRPr="0022548A">
        <w:rPr>
          <w:sz w:val="26"/>
          <w:szCs w:val="26"/>
        </w:rPr>
        <w:t xml:space="preserve"> розпорядження Чернівецької обласної державної адміністрації (обласної військової</w:t>
      </w:r>
      <w:r w:rsidR="00D4744B" w:rsidRPr="0022548A">
        <w:rPr>
          <w:sz w:val="26"/>
          <w:szCs w:val="26"/>
        </w:rPr>
        <w:t xml:space="preserve"> адміністрації) </w:t>
      </w:r>
      <w:r w:rsidR="00DD3E86" w:rsidRPr="0022548A">
        <w:rPr>
          <w:sz w:val="26"/>
          <w:szCs w:val="26"/>
        </w:rPr>
        <w:t xml:space="preserve">від </w:t>
      </w:r>
      <w:r w:rsidR="002928C5" w:rsidRPr="0022548A">
        <w:rPr>
          <w:sz w:val="26"/>
          <w:szCs w:val="26"/>
        </w:rPr>
        <w:t>1</w:t>
      </w:r>
      <w:r w:rsidR="00484F5A" w:rsidRPr="0022548A">
        <w:rPr>
          <w:sz w:val="26"/>
          <w:szCs w:val="26"/>
        </w:rPr>
        <w:t>8</w:t>
      </w:r>
      <w:r w:rsidR="00DD3E86" w:rsidRPr="0022548A">
        <w:rPr>
          <w:sz w:val="26"/>
          <w:szCs w:val="26"/>
        </w:rPr>
        <w:t>.</w:t>
      </w:r>
      <w:r w:rsidR="00484F5A" w:rsidRPr="0022548A">
        <w:rPr>
          <w:sz w:val="26"/>
          <w:szCs w:val="26"/>
        </w:rPr>
        <w:t>12</w:t>
      </w:r>
      <w:r w:rsidR="00DD3E86" w:rsidRPr="0022548A">
        <w:rPr>
          <w:sz w:val="26"/>
          <w:szCs w:val="26"/>
        </w:rPr>
        <w:t xml:space="preserve">.2025 № </w:t>
      </w:r>
      <w:r w:rsidR="0089614B" w:rsidRPr="0022548A">
        <w:rPr>
          <w:sz w:val="26"/>
          <w:szCs w:val="26"/>
        </w:rPr>
        <w:t>16</w:t>
      </w:r>
      <w:r w:rsidR="00484F5A" w:rsidRPr="0022548A">
        <w:rPr>
          <w:sz w:val="26"/>
          <w:szCs w:val="26"/>
        </w:rPr>
        <w:t>56</w:t>
      </w:r>
      <w:r w:rsidR="00DD3E86" w:rsidRPr="0022548A">
        <w:rPr>
          <w:sz w:val="26"/>
          <w:szCs w:val="26"/>
        </w:rPr>
        <w:t>-р «Про обласн</w:t>
      </w:r>
      <w:r w:rsidR="00484F5A" w:rsidRPr="0022548A">
        <w:rPr>
          <w:sz w:val="26"/>
          <w:szCs w:val="26"/>
        </w:rPr>
        <w:t>ий</w:t>
      </w:r>
      <w:r w:rsidR="00DD3E86" w:rsidRPr="0022548A">
        <w:rPr>
          <w:sz w:val="26"/>
          <w:szCs w:val="26"/>
        </w:rPr>
        <w:t xml:space="preserve"> бюджет Чернівецької області на 202</w:t>
      </w:r>
      <w:r w:rsidR="00484F5A" w:rsidRPr="0022548A">
        <w:rPr>
          <w:sz w:val="26"/>
          <w:szCs w:val="26"/>
        </w:rPr>
        <w:t>6</w:t>
      </w:r>
      <w:r w:rsidR="00DD3E86" w:rsidRPr="0022548A">
        <w:rPr>
          <w:sz w:val="26"/>
          <w:szCs w:val="26"/>
        </w:rPr>
        <w:t xml:space="preserve"> рік»</w:t>
      </w:r>
      <w:r w:rsidR="005E0730" w:rsidRPr="0022548A">
        <w:rPr>
          <w:sz w:val="26"/>
          <w:szCs w:val="26"/>
        </w:rPr>
        <w:t>, Грантового Договору між Департаментом капітального будівництва обласної державної адміністрації (обласної військової адміністрації), Чернівецькою обласною державною адміністрацією (обласною військовою адміністрацією), Чернівецькою обласною радою та Міжнародною фінансовою корпорацією (</w:t>
      </w:r>
      <w:r w:rsidR="005E0730" w:rsidRPr="0022548A">
        <w:rPr>
          <w:sz w:val="26"/>
          <w:szCs w:val="26"/>
          <w:lang w:val="en-US"/>
        </w:rPr>
        <w:t>INTERNATIONAL</w:t>
      </w:r>
      <w:r w:rsidR="005E0730" w:rsidRPr="0022548A">
        <w:rPr>
          <w:sz w:val="26"/>
          <w:szCs w:val="26"/>
        </w:rPr>
        <w:t xml:space="preserve"> </w:t>
      </w:r>
      <w:r w:rsidR="005E0730" w:rsidRPr="0022548A">
        <w:rPr>
          <w:sz w:val="26"/>
          <w:szCs w:val="26"/>
          <w:lang w:val="en-US"/>
        </w:rPr>
        <w:t>FINANCE</w:t>
      </w:r>
      <w:r w:rsidR="005E0730" w:rsidRPr="0022548A">
        <w:rPr>
          <w:sz w:val="26"/>
          <w:szCs w:val="26"/>
        </w:rPr>
        <w:t xml:space="preserve"> </w:t>
      </w:r>
      <w:r w:rsidR="005E0730" w:rsidRPr="0022548A">
        <w:rPr>
          <w:sz w:val="26"/>
          <w:szCs w:val="26"/>
          <w:lang w:val="en-US"/>
        </w:rPr>
        <w:t>CORPORATION</w:t>
      </w:r>
      <w:r w:rsidR="005E0730" w:rsidRPr="0022548A">
        <w:rPr>
          <w:sz w:val="26"/>
          <w:szCs w:val="26"/>
        </w:rPr>
        <w:t>) від 19.06.2024</w:t>
      </w:r>
    </w:p>
    <w:p w14:paraId="7F9E7498" w14:textId="77777777" w:rsidR="00C61809" w:rsidRPr="0022548A" w:rsidRDefault="00C61809" w:rsidP="006303B6">
      <w:pPr>
        <w:jc w:val="both"/>
        <w:rPr>
          <w:b/>
          <w:color w:val="000000"/>
          <w:sz w:val="26"/>
          <w:szCs w:val="26"/>
        </w:rPr>
      </w:pPr>
    </w:p>
    <w:p w14:paraId="7CEBE98B" w14:textId="77777777" w:rsidR="007B25C0" w:rsidRPr="0022548A" w:rsidRDefault="00C61809" w:rsidP="006303B6">
      <w:pPr>
        <w:jc w:val="both"/>
        <w:rPr>
          <w:b/>
          <w:color w:val="000000"/>
          <w:sz w:val="26"/>
          <w:szCs w:val="26"/>
        </w:rPr>
      </w:pPr>
      <w:r w:rsidRPr="0022548A">
        <w:rPr>
          <w:b/>
          <w:color w:val="000000"/>
          <w:sz w:val="26"/>
          <w:szCs w:val="26"/>
        </w:rPr>
        <w:t>НАКАЗУЮ:</w:t>
      </w:r>
    </w:p>
    <w:p w14:paraId="016B834B" w14:textId="77777777" w:rsidR="00C61809" w:rsidRPr="0022548A" w:rsidRDefault="00C61809" w:rsidP="006303B6">
      <w:pPr>
        <w:jc w:val="both"/>
        <w:rPr>
          <w:b/>
          <w:color w:val="000000"/>
          <w:sz w:val="26"/>
          <w:szCs w:val="26"/>
        </w:rPr>
      </w:pPr>
    </w:p>
    <w:p w14:paraId="14988939" w14:textId="77777777" w:rsidR="00F8575B" w:rsidRPr="0022548A" w:rsidRDefault="003F6066" w:rsidP="00F8575B">
      <w:pPr>
        <w:ind w:firstLine="709"/>
        <w:jc w:val="both"/>
        <w:rPr>
          <w:color w:val="000000"/>
          <w:sz w:val="26"/>
          <w:szCs w:val="26"/>
        </w:rPr>
      </w:pPr>
      <w:r w:rsidRPr="0022548A">
        <w:rPr>
          <w:sz w:val="26"/>
          <w:szCs w:val="26"/>
        </w:rPr>
        <w:t xml:space="preserve">1. </w:t>
      </w:r>
      <w:r w:rsidR="00AE7DBE">
        <w:rPr>
          <w:color w:val="000000"/>
          <w:sz w:val="26"/>
          <w:szCs w:val="26"/>
        </w:rPr>
        <w:t>Затвердити</w:t>
      </w:r>
      <w:r w:rsidR="00F8575B" w:rsidRPr="0022548A">
        <w:rPr>
          <w:color w:val="000000"/>
          <w:sz w:val="26"/>
          <w:szCs w:val="26"/>
        </w:rPr>
        <w:t xml:space="preserve"> паспорт бюджетної програми місцевого бюджету на 202</w:t>
      </w:r>
      <w:r w:rsidR="005254E2">
        <w:rPr>
          <w:color w:val="000000"/>
          <w:sz w:val="26"/>
          <w:szCs w:val="26"/>
        </w:rPr>
        <w:t>6</w:t>
      </w:r>
      <w:r w:rsidR="00F8575B" w:rsidRPr="0022548A">
        <w:rPr>
          <w:color w:val="000000"/>
          <w:sz w:val="26"/>
          <w:szCs w:val="26"/>
        </w:rPr>
        <w:t xml:space="preserve"> рік за КПКВК 1517700 «Реалізація програм допомоги і грантів Європейського Союзу, урядів іноземних держав, міжнародних організацій, донорських установ» по Департаменту капітального будівництва обласної державної адміністрації </w:t>
      </w:r>
      <w:r w:rsidR="00F8575B" w:rsidRPr="0022548A">
        <w:rPr>
          <w:sz w:val="26"/>
          <w:szCs w:val="26"/>
        </w:rPr>
        <w:t>(обласної військової адміністрації)</w:t>
      </w:r>
      <w:r w:rsidR="00AE7DBE">
        <w:rPr>
          <w:sz w:val="26"/>
          <w:szCs w:val="26"/>
        </w:rPr>
        <w:t xml:space="preserve"> в новій редакції</w:t>
      </w:r>
      <w:r w:rsidR="00F8575B" w:rsidRPr="0022548A">
        <w:rPr>
          <w:color w:val="000000"/>
          <w:sz w:val="26"/>
          <w:szCs w:val="26"/>
        </w:rPr>
        <w:t>, що додається.</w:t>
      </w:r>
    </w:p>
    <w:p w14:paraId="3AD5134B" w14:textId="77777777" w:rsidR="00C61809" w:rsidRPr="0022548A" w:rsidRDefault="00C61809" w:rsidP="006303B6">
      <w:pPr>
        <w:ind w:firstLine="709"/>
        <w:jc w:val="both"/>
        <w:rPr>
          <w:sz w:val="26"/>
          <w:szCs w:val="26"/>
        </w:rPr>
      </w:pPr>
    </w:p>
    <w:p w14:paraId="1B520372" w14:textId="77777777" w:rsidR="00494E24" w:rsidRPr="0022548A" w:rsidRDefault="00D831B7" w:rsidP="00494E24">
      <w:pPr>
        <w:ind w:firstLine="709"/>
        <w:jc w:val="both"/>
        <w:rPr>
          <w:sz w:val="26"/>
          <w:szCs w:val="26"/>
        </w:rPr>
      </w:pPr>
      <w:r w:rsidRPr="0022548A">
        <w:rPr>
          <w:sz w:val="26"/>
          <w:szCs w:val="26"/>
        </w:rPr>
        <w:t>2</w:t>
      </w:r>
      <w:r w:rsidR="00C61809" w:rsidRPr="0022548A">
        <w:rPr>
          <w:sz w:val="26"/>
          <w:szCs w:val="26"/>
        </w:rPr>
        <w:t xml:space="preserve">. </w:t>
      </w:r>
      <w:r w:rsidR="00494E24" w:rsidRPr="0022548A">
        <w:rPr>
          <w:color w:val="000000"/>
          <w:sz w:val="26"/>
          <w:szCs w:val="26"/>
        </w:rPr>
        <w:t>Контроль за виконанням цього наказу покласти на начальника відділу фінансової діяльності та організаційного забезпечення Департаменту капітального будівництва обласної державної адміністрації (обласної військової адміністрації) Тетяну ДОМБРОВСЬКУ.</w:t>
      </w:r>
    </w:p>
    <w:p w14:paraId="345AEA75" w14:textId="77777777" w:rsidR="002C66CA" w:rsidRPr="0022548A" w:rsidRDefault="002C66CA" w:rsidP="002C66CA">
      <w:pPr>
        <w:ind w:firstLine="709"/>
        <w:jc w:val="both"/>
        <w:rPr>
          <w:sz w:val="26"/>
          <w:szCs w:val="26"/>
        </w:rPr>
      </w:pPr>
    </w:p>
    <w:p w14:paraId="1EE14D44" w14:textId="77777777" w:rsidR="002C66CA" w:rsidRPr="002C66CA" w:rsidRDefault="002C66CA" w:rsidP="002C66CA">
      <w:pPr>
        <w:ind w:firstLine="709"/>
        <w:jc w:val="both"/>
        <w:rPr>
          <w:sz w:val="28"/>
        </w:rPr>
      </w:pPr>
    </w:p>
    <w:p w14:paraId="445DFD79" w14:textId="77777777" w:rsidR="00EC7468" w:rsidRPr="00516D5E" w:rsidRDefault="00EC7468" w:rsidP="00EC7468">
      <w:pPr>
        <w:tabs>
          <w:tab w:val="left" w:pos="4140"/>
        </w:tabs>
        <w:jc w:val="both"/>
        <w:rPr>
          <w:sz w:val="28"/>
          <w:szCs w:val="28"/>
        </w:rPr>
      </w:pPr>
      <w:r w:rsidRPr="00516D5E">
        <w:rPr>
          <w:b/>
          <w:sz w:val="28"/>
          <w:szCs w:val="28"/>
        </w:rPr>
        <w:t xml:space="preserve">Директор Департаменту </w:t>
      </w:r>
      <w:r w:rsidR="000C7A5F">
        <w:rPr>
          <w:b/>
          <w:sz w:val="28"/>
          <w:szCs w:val="28"/>
        </w:rPr>
        <w:t xml:space="preserve">               </w:t>
      </w:r>
      <w:r w:rsidRPr="00516D5E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</w:t>
      </w:r>
      <w:r w:rsidRPr="00516D5E">
        <w:rPr>
          <w:b/>
          <w:sz w:val="28"/>
          <w:szCs w:val="28"/>
        </w:rPr>
        <w:t>Микола ГЛАДЮК</w:t>
      </w:r>
    </w:p>
    <w:p w14:paraId="64D1E7A4" w14:textId="77777777" w:rsidR="00EF0CB3" w:rsidRDefault="00EF0CB3" w:rsidP="00BD7C2C">
      <w:pPr>
        <w:tabs>
          <w:tab w:val="left" w:pos="4140"/>
        </w:tabs>
        <w:spacing w:line="360" w:lineRule="auto"/>
        <w:jc w:val="both"/>
        <w:rPr>
          <w:b/>
          <w:sz w:val="28"/>
          <w:szCs w:val="28"/>
        </w:rPr>
      </w:pPr>
    </w:p>
    <w:p w14:paraId="63B072DD" w14:textId="77777777" w:rsidR="00EE137C" w:rsidRDefault="00EE137C" w:rsidP="00EE137C">
      <w:pPr>
        <w:tabs>
          <w:tab w:val="left" w:pos="4140"/>
        </w:tabs>
        <w:spacing w:line="360" w:lineRule="auto"/>
        <w:jc w:val="both"/>
        <w:rPr>
          <w:b/>
          <w:sz w:val="28"/>
          <w:szCs w:val="28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078"/>
        <w:gridCol w:w="1560"/>
        <w:gridCol w:w="2551"/>
        <w:gridCol w:w="1666"/>
      </w:tblGrid>
      <w:tr w:rsidR="00EE137C" w14:paraId="2B071CD6" w14:textId="77777777" w:rsidTr="00C53B66">
        <w:trPr>
          <w:trHeight w:val="428"/>
        </w:trPr>
        <w:tc>
          <w:tcPr>
            <w:tcW w:w="4077" w:type="dxa"/>
          </w:tcPr>
          <w:p w14:paraId="033384E5" w14:textId="77777777" w:rsidR="00EE137C" w:rsidRDefault="00EE137C" w:rsidP="00C53B66">
            <w:pPr>
              <w:jc w:val="both"/>
              <w:rPr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Погоджено:</w:t>
            </w:r>
          </w:p>
          <w:p w14:paraId="6A7DFB4A" w14:textId="77777777" w:rsidR="00EE137C" w:rsidRDefault="00EE137C" w:rsidP="00C53B6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1E2544" w14:textId="77777777" w:rsidR="00EE137C" w:rsidRDefault="00EE137C" w:rsidP="00C53B66">
            <w:pPr>
              <w:rPr>
                <w:rFonts w:eastAsia="Calibri"/>
                <w:sz w:val="16"/>
                <w:szCs w:val="24"/>
              </w:rPr>
            </w:pPr>
          </w:p>
          <w:p w14:paraId="65889B4F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4BB1E69" w14:textId="77777777" w:rsidR="00EE137C" w:rsidRDefault="00EE137C" w:rsidP="00C53B6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6" w:type="dxa"/>
          </w:tcPr>
          <w:p w14:paraId="598A6D85" w14:textId="77777777" w:rsidR="00EE137C" w:rsidRDefault="00EE137C" w:rsidP="00C53B66">
            <w:pPr>
              <w:rPr>
                <w:rFonts w:eastAsia="Calibri"/>
                <w:sz w:val="24"/>
                <w:szCs w:val="24"/>
              </w:rPr>
            </w:pPr>
          </w:p>
          <w:p w14:paraId="2E987D2E" w14:textId="77777777" w:rsidR="00EE137C" w:rsidRDefault="00EE137C" w:rsidP="00C53B6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137C" w14:paraId="0607D1E1" w14:textId="77777777" w:rsidTr="00C53B66">
        <w:trPr>
          <w:trHeight w:val="428"/>
        </w:trPr>
        <w:tc>
          <w:tcPr>
            <w:tcW w:w="4077" w:type="dxa"/>
            <w:hideMark/>
          </w:tcPr>
          <w:p w14:paraId="4AEA1063" w14:textId="77777777" w:rsidR="00EE137C" w:rsidRDefault="00EE137C" w:rsidP="00C53B6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ступник директора Департаменту-  начальник управління договірних відносин та аналітичної роботи </w:t>
            </w:r>
          </w:p>
        </w:tc>
        <w:tc>
          <w:tcPr>
            <w:tcW w:w="1560" w:type="dxa"/>
          </w:tcPr>
          <w:p w14:paraId="10838D38" w14:textId="77777777" w:rsidR="00EE137C" w:rsidRDefault="00EE137C" w:rsidP="00C53B66">
            <w:pPr>
              <w:jc w:val="center"/>
              <w:rPr>
                <w:rFonts w:eastAsia="Calibri"/>
                <w:sz w:val="12"/>
                <w:szCs w:val="18"/>
              </w:rPr>
            </w:pPr>
          </w:p>
          <w:p w14:paraId="21CD5C5C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E5D060B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1BDBEEC" w14:textId="77777777" w:rsidR="00EE137C" w:rsidRDefault="00EE137C" w:rsidP="00C53B6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______________</w:t>
            </w:r>
          </w:p>
          <w:p w14:paraId="57521EED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ідпис)</w:t>
            </w:r>
          </w:p>
          <w:p w14:paraId="047956F9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E0A3F03" w14:textId="77777777" w:rsidR="00EE137C" w:rsidRDefault="00EE137C" w:rsidP="00C53B66">
            <w:pPr>
              <w:jc w:val="center"/>
              <w:rPr>
                <w:rFonts w:eastAsia="Calibri"/>
                <w:sz w:val="2"/>
                <w:szCs w:val="28"/>
              </w:rPr>
            </w:pPr>
          </w:p>
          <w:p w14:paraId="2A20248B" w14:textId="77777777" w:rsidR="00EE137C" w:rsidRDefault="00EE137C" w:rsidP="00C53B66">
            <w:pPr>
              <w:jc w:val="center"/>
              <w:rPr>
                <w:rFonts w:eastAsia="Calibri"/>
                <w:sz w:val="6"/>
                <w:szCs w:val="28"/>
              </w:rPr>
            </w:pPr>
          </w:p>
          <w:p w14:paraId="2E26A2CB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14:paraId="1B40055D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14:paraId="021A7C6F" w14:textId="77777777" w:rsidR="00EE137C" w:rsidRDefault="00EE137C" w:rsidP="00C53B6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Ірина КМІТЬ</w:t>
            </w:r>
          </w:p>
        </w:tc>
        <w:tc>
          <w:tcPr>
            <w:tcW w:w="1666" w:type="dxa"/>
          </w:tcPr>
          <w:p w14:paraId="4D2451EA" w14:textId="77777777" w:rsidR="00EE137C" w:rsidRDefault="00EE137C" w:rsidP="00C53B66">
            <w:pPr>
              <w:rPr>
                <w:rFonts w:eastAsia="Calibri"/>
                <w:sz w:val="18"/>
                <w:szCs w:val="18"/>
              </w:rPr>
            </w:pPr>
          </w:p>
          <w:p w14:paraId="05676291" w14:textId="77777777" w:rsidR="00EE137C" w:rsidRDefault="00EE137C" w:rsidP="00C53B66">
            <w:pPr>
              <w:rPr>
                <w:rFonts w:eastAsia="Calibri"/>
                <w:sz w:val="18"/>
                <w:szCs w:val="18"/>
              </w:rPr>
            </w:pPr>
          </w:p>
          <w:p w14:paraId="6A3D1603" w14:textId="77777777" w:rsidR="00EE137C" w:rsidRDefault="00EE137C" w:rsidP="00C53B66">
            <w:pPr>
              <w:rPr>
                <w:rFonts w:eastAsia="Calibri"/>
                <w:sz w:val="6"/>
                <w:szCs w:val="18"/>
              </w:rPr>
            </w:pPr>
          </w:p>
          <w:p w14:paraId="448259EA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____________  </w:t>
            </w:r>
          </w:p>
          <w:p w14:paraId="57C04444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дата)</w:t>
            </w:r>
          </w:p>
        </w:tc>
      </w:tr>
      <w:tr w:rsidR="00EE137C" w14:paraId="7875A2FD" w14:textId="77777777" w:rsidTr="00C53B66">
        <w:trPr>
          <w:trHeight w:val="1674"/>
        </w:trPr>
        <w:tc>
          <w:tcPr>
            <w:tcW w:w="4077" w:type="dxa"/>
          </w:tcPr>
          <w:p w14:paraId="750B4ACD" w14:textId="77777777" w:rsidR="00EE137C" w:rsidRDefault="00EE137C" w:rsidP="00C53B66">
            <w:pPr>
              <w:rPr>
                <w:rFonts w:eastAsia="Calibri"/>
                <w:bCs/>
                <w:sz w:val="24"/>
                <w:szCs w:val="24"/>
              </w:rPr>
            </w:pPr>
            <w:bookmarkStart w:id="0" w:name="_Hlk209019543"/>
            <w:r>
              <w:rPr>
                <w:rFonts w:eastAsia="Calibri"/>
                <w:bCs/>
                <w:sz w:val="24"/>
                <w:szCs w:val="24"/>
              </w:rPr>
              <w:t>В.о. начальника управління фінансових ресурсів – головний бухгалтер</w:t>
            </w:r>
          </w:p>
          <w:p w14:paraId="4D417ECD" w14:textId="77777777" w:rsidR="00EE137C" w:rsidRDefault="00EE137C" w:rsidP="00C53B66">
            <w:pPr>
              <w:rPr>
                <w:rFonts w:eastAsia="Calibri"/>
                <w:bCs/>
                <w:sz w:val="24"/>
                <w:szCs w:val="24"/>
              </w:rPr>
            </w:pPr>
          </w:p>
          <w:p w14:paraId="64AA60B4" w14:textId="77777777" w:rsidR="00EE137C" w:rsidRPr="00576C67" w:rsidRDefault="00EE137C" w:rsidP="00C53B66">
            <w:pPr>
              <w:rPr>
                <w:rFonts w:eastAsia="Calibri"/>
                <w:bCs/>
                <w:sz w:val="24"/>
                <w:szCs w:val="24"/>
              </w:rPr>
            </w:pPr>
            <w:r w:rsidRPr="00576C67">
              <w:rPr>
                <w:rFonts w:eastAsia="Calibri"/>
                <w:bCs/>
                <w:sz w:val="24"/>
                <w:szCs w:val="24"/>
              </w:rPr>
              <w:t xml:space="preserve">Головний спеціаліст </w:t>
            </w:r>
            <w:r>
              <w:rPr>
                <w:rFonts w:eastAsia="Calibri"/>
                <w:bCs/>
                <w:sz w:val="24"/>
                <w:szCs w:val="24"/>
              </w:rPr>
              <w:t>– юрисконсульт сектору управління персоналом та юридичного забезпечення</w:t>
            </w:r>
          </w:p>
          <w:p w14:paraId="774CB83F" w14:textId="77777777" w:rsidR="00EE137C" w:rsidRDefault="00EE137C" w:rsidP="00C53B66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</w:p>
          <w:p w14:paraId="55454771" w14:textId="77777777" w:rsidR="00EE137C" w:rsidRDefault="00EE137C" w:rsidP="00C53B66">
            <w:pPr>
              <w:rPr>
                <w:rFonts w:eastAsia="Calibri"/>
                <w:b/>
                <w:sz w:val="10"/>
                <w:szCs w:val="10"/>
                <w:u w:val="single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Виконавець:</w:t>
            </w:r>
          </w:p>
          <w:p w14:paraId="5DD28BF2" w14:textId="77777777" w:rsidR="00EE137C" w:rsidRDefault="00EE137C" w:rsidP="00C53B66">
            <w:pPr>
              <w:rPr>
                <w:rFonts w:eastAsia="Calibri"/>
                <w:sz w:val="6"/>
                <w:szCs w:val="24"/>
              </w:rPr>
            </w:pPr>
          </w:p>
          <w:p w14:paraId="714FB135" w14:textId="77777777" w:rsidR="00EE137C" w:rsidRDefault="00EE137C" w:rsidP="00C53B66">
            <w:pPr>
              <w:rPr>
                <w:rFonts w:eastAsia="Calibri"/>
                <w:sz w:val="12"/>
                <w:szCs w:val="24"/>
              </w:rPr>
            </w:pPr>
          </w:p>
          <w:p w14:paraId="194E267B" w14:textId="77777777" w:rsidR="00EE137C" w:rsidRDefault="00EE137C" w:rsidP="00C53B6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2709A2" w14:textId="77777777" w:rsidR="00EE137C" w:rsidRDefault="00EE137C" w:rsidP="00C53B6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2A97A9A" w14:textId="77777777" w:rsidR="00EE137C" w:rsidRDefault="00EE137C" w:rsidP="00C53B66">
            <w:pPr>
              <w:rPr>
                <w:rFonts w:eastAsia="Calibri"/>
                <w:sz w:val="14"/>
                <w:szCs w:val="24"/>
              </w:rPr>
            </w:pPr>
          </w:p>
          <w:p w14:paraId="3AD104E4" w14:textId="77777777" w:rsidR="00EE137C" w:rsidRDefault="00EE137C" w:rsidP="00C53B66">
            <w:pPr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__________________</w:t>
            </w:r>
          </w:p>
          <w:p w14:paraId="7FB57957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ідпис)</w:t>
            </w:r>
          </w:p>
          <w:p w14:paraId="6FFCFFA1" w14:textId="77777777" w:rsidR="00EE137C" w:rsidRDefault="00EE137C" w:rsidP="00C53B66">
            <w:pPr>
              <w:rPr>
                <w:rFonts w:eastAsia="Calibri"/>
                <w:sz w:val="14"/>
                <w:szCs w:val="24"/>
              </w:rPr>
            </w:pPr>
          </w:p>
          <w:p w14:paraId="57E7BB99" w14:textId="77777777" w:rsidR="00EE137C" w:rsidRDefault="00EE137C" w:rsidP="00C53B66">
            <w:pPr>
              <w:rPr>
                <w:rFonts w:eastAsia="Calibri"/>
                <w:sz w:val="14"/>
                <w:szCs w:val="24"/>
              </w:rPr>
            </w:pPr>
          </w:p>
          <w:p w14:paraId="7014BD03" w14:textId="77777777" w:rsidR="00EE137C" w:rsidRDefault="00EE137C" w:rsidP="00C53B66">
            <w:pPr>
              <w:rPr>
                <w:rFonts w:eastAsia="Calibri"/>
                <w:sz w:val="14"/>
                <w:szCs w:val="24"/>
              </w:rPr>
            </w:pPr>
          </w:p>
          <w:p w14:paraId="66A41386" w14:textId="77777777" w:rsidR="00EE137C" w:rsidRDefault="00EE137C" w:rsidP="00C53B66">
            <w:pPr>
              <w:rPr>
                <w:rFonts w:eastAsia="Calibri"/>
                <w:sz w:val="14"/>
                <w:szCs w:val="24"/>
              </w:rPr>
            </w:pPr>
          </w:p>
          <w:p w14:paraId="3F8DEA33" w14:textId="77777777" w:rsidR="00EE137C" w:rsidRDefault="00EE137C" w:rsidP="00C53B66">
            <w:pPr>
              <w:rPr>
                <w:rFonts w:eastAsia="Calibri"/>
                <w:sz w:val="14"/>
                <w:szCs w:val="24"/>
              </w:rPr>
            </w:pPr>
          </w:p>
          <w:p w14:paraId="425E7D4B" w14:textId="77777777" w:rsidR="00EE137C" w:rsidRDefault="00EE137C" w:rsidP="00C53B66">
            <w:pPr>
              <w:rPr>
                <w:rFonts w:eastAsia="Calibri"/>
                <w:sz w:val="14"/>
                <w:szCs w:val="24"/>
              </w:rPr>
            </w:pPr>
          </w:p>
          <w:p w14:paraId="3DF98D20" w14:textId="77777777" w:rsidR="00EE137C" w:rsidRDefault="00EE137C" w:rsidP="00C53B66">
            <w:pPr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__________________</w:t>
            </w:r>
          </w:p>
          <w:p w14:paraId="29A7C72A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ідпис)</w:t>
            </w:r>
          </w:p>
          <w:p w14:paraId="24905520" w14:textId="77777777" w:rsidR="00EE137C" w:rsidRDefault="00EE137C" w:rsidP="00C53B66">
            <w:pPr>
              <w:rPr>
                <w:rFonts w:eastAsia="Calibri"/>
                <w:sz w:val="14"/>
                <w:szCs w:val="24"/>
              </w:rPr>
            </w:pPr>
          </w:p>
          <w:p w14:paraId="501E6F4F" w14:textId="77777777" w:rsidR="00EE137C" w:rsidRDefault="00EE137C" w:rsidP="00C53B66">
            <w:pPr>
              <w:rPr>
                <w:rFonts w:eastAsia="Calibri"/>
                <w:sz w:val="2"/>
                <w:szCs w:val="24"/>
              </w:rPr>
            </w:pPr>
          </w:p>
          <w:p w14:paraId="3AA11CDD" w14:textId="77777777" w:rsidR="00EE137C" w:rsidRDefault="00EE137C" w:rsidP="00C53B66">
            <w:pPr>
              <w:jc w:val="center"/>
              <w:rPr>
                <w:rFonts w:eastAsia="Calibri"/>
                <w:sz w:val="12"/>
                <w:szCs w:val="18"/>
              </w:rPr>
            </w:pPr>
          </w:p>
        </w:tc>
        <w:tc>
          <w:tcPr>
            <w:tcW w:w="2551" w:type="dxa"/>
          </w:tcPr>
          <w:p w14:paraId="51DD2B17" w14:textId="77777777" w:rsidR="00EE137C" w:rsidRDefault="00EE137C" w:rsidP="00C53B6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CCB0545" w14:textId="77777777" w:rsidR="00EE137C" w:rsidRDefault="00EE137C" w:rsidP="00C53B6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ьона САРГАШ</w:t>
            </w:r>
          </w:p>
          <w:p w14:paraId="039601D6" w14:textId="77777777" w:rsidR="00EE137C" w:rsidRDefault="00EE137C" w:rsidP="00C53B66">
            <w:pPr>
              <w:jc w:val="center"/>
              <w:rPr>
                <w:rFonts w:eastAsia="Calibri"/>
                <w:szCs w:val="28"/>
              </w:rPr>
            </w:pPr>
          </w:p>
          <w:p w14:paraId="2CD11315" w14:textId="77777777" w:rsidR="00EE137C" w:rsidRDefault="00EE137C" w:rsidP="00C53B66">
            <w:pPr>
              <w:jc w:val="center"/>
              <w:rPr>
                <w:rFonts w:eastAsia="Calibri"/>
                <w:sz w:val="14"/>
                <w:szCs w:val="28"/>
              </w:rPr>
            </w:pPr>
          </w:p>
          <w:p w14:paraId="6BD5EA23" w14:textId="77777777" w:rsidR="00EE137C" w:rsidRDefault="00EE137C" w:rsidP="00C53B6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88434EF" w14:textId="77777777" w:rsidR="00EE137C" w:rsidRDefault="00EE137C" w:rsidP="00C53B6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2EF5DCF" w14:textId="77777777" w:rsidR="00EE137C" w:rsidRDefault="00EE137C" w:rsidP="00C53B6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рій МОСІЙЧУК</w:t>
            </w:r>
          </w:p>
          <w:p w14:paraId="43EEB5C0" w14:textId="77777777" w:rsidR="00EE137C" w:rsidRDefault="00EE137C" w:rsidP="00C53B6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6" w:type="dxa"/>
          </w:tcPr>
          <w:p w14:paraId="37BF61A4" w14:textId="77777777" w:rsidR="00EE137C" w:rsidRDefault="00EE137C" w:rsidP="00C53B66">
            <w:pPr>
              <w:rPr>
                <w:rFonts w:eastAsia="Calibri"/>
                <w:sz w:val="24"/>
                <w:szCs w:val="24"/>
              </w:rPr>
            </w:pPr>
          </w:p>
          <w:p w14:paraId="441190B8" w14:textId="77777777" w:rsidR="00EE137C" w:rsidRDefault="00EE137C" w:rsidP="00C53B6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_________</w:t>
            </w:r>
          </w:p>
          <w:p w14:paraId="70E9A8E6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дата)</w:t>
            </w:r>
          </w:p>
          <w:p w14:paraId="4F017963" w14:textId="77777777" w:rsidR="00EE137C" w:rsidRPr="00901CED" w:rsidRDefault="00EE137C" w:rsidP="00C53B66">
            <w:pPr>
              <w:rPr>
                <w:rFonts w:eastAsia="Calibri"/>
                <w:sz w:val="14"/>
                <w:szCs w:val="14"/>
              </w:rPr>
            </w:pPr>
          </w:p>
          <w:p w14:paraId="069AB24B" w14:textId="77777777" w:rsidR="00EE137C" w:rsidRPr="00901CED" w:rsidRDefault="00EE137C" w:rsidP="00C53B66">
            <w:pPr>
              <w:rPr>
                <w:rFonts w:eastAsia="Calibri"/>
                <w:sz w:val="14"/>
                <w:szCs w:val="14"/>
              </w:rPr>
            </w:pPr>
            <w:r w:rsidRPr="00901CED">
              <w:rPr>
                <w:rFonts w:eastAsia="Calibri"/>
                <w:sz w:val="14"/>
                <w:szCs w:val="14"/>
              </w:rPr>
              <w:t xml:space="preserve"> </w:t>
            </w:r>
          </w:p>
          <w:p w14:paraId="77B6AD3A" w14:textId="77777777" w:rsidR="00EE137C" w:rsidRPr="00901CED" w:rsidRDefault="00EE137C" w:rsidP="00C53B66">
            <w:pPr>
              <w:rPr>
                <w:rFonts w:eastAsia="Calibri"/>
                <w:sz w:val="14"/>
                <w:szCs w:val="14"/>
              </w:rPr>
            </w:pPr>
            <w:r w:rsidRPr="00901CED">
              <w:rPr>
                <w:rFonts w:eastAsia="Calibri"/>
                <w:sz w:val="14"/>
                <w:szCs w:val="14"/>
              </w:rPr>
              <w:t xml:space="preserve">    </w:t>
            </w:r>
          </w:p>
          <w:p w14:paraId="36207CF0" w14:textId="77777777" w:rsidR="00EE137C" w:rsidRPr="00901CED" w:rsidRDefault="00EE137C" w:rsidP="00C53B66">
            <w:pPr>
              <w:rPr>
                <w:rFonts w:eastAsia="Calibri"/>
                <w:sz w:val="14"/>
                <w:szCs w:val="14"/>
              </w:rPr>
            </w:pPr>
          </w:p>
          <w:p w14:paraId="1765C833" w14:textId="77777777" w:rsidR="00EE137C" w:rsidRPr="00901CED" w:rsidRDefault="00EE137C" w:rsidP="00C53B66">
            <w:pPr>
              <w:rPr>
                <w:rFonts w:eastAsia="Calibri"/>
                <w:sz w:val="14"/>
                <w:szCs w:val="14"/>
              </w:rPr>
            </w:pPr>
          </w:p>
          <w:p w14:paraId="36BE0B2B" w14:textId="77777777" w:rsidR="00EE137C" w:rsidRDefault="00EE137C" w:rsidP="00C53B6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_    _______________</w:t>
            </w:r>
          </w:p>
          <w:p w14:paraId="33BF44C4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ідпис)</w:t>
            </w:r>
          </w:p>
          <w:p w14:paraId="4BBDEC5E" w14:textId="77777777" w:rsidR="00EE137C" w:rsidRDefault="00EE137C" w:rsidP="00C53B66">
            <w:pPr>
              <w:rPr>
                <w:rFonts w:eastAsia="Calibri"/>
                <w:sz w:val="18"/>
                <w:szCs w:val="18"/>
              </w:rPr>
            </w:pPr>
          </w:p>
          <w:p w14:paraId="5021B1D5" w14:textId="77777777" w:rsidR="00EE137C" w:rsidRDefault="00EE137C" w:rsidP="00C53B6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</w:t>
            </w:r>
          </w:p>
          <w:p w14:paraId="37B0107F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bookmarkEnd w:id="0"/>
      </w:tr>
      <w:tr w:rsidR="00EE137C" w14:paraId="0C3000E2" w14:textId="77777777" w:rsidTr="00C53B66">
        <w:trPr>
          <w:trHeight w:val="925"/>
        </w:trPr>
        <w:tc>
          <w:tcPr>
            <w:tcW w:w="4077" w:type="dxa"/>
            <w:hideMark/>
          </w:tcPr>
          <w:p w14:paraId="53FAAF5B" w14:textId="77777777" w:rsidR="00EE137C" w:rsidRDefault="00EE137C" w:rsidP="00C53B6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відувач сектору управління персоналом та юридичного забезпечення</w:t>
            </w:r>
          </w:p>
        </w:tc>
        <w:tc>
          <w:tcPr>
            <w:tcW w:w="1560" w:type="dxa"/>
          </w:tcPr>
          <w:p w14:paraId="5326222E" w14:textId="77777777" w:rsidR="00EE137C" w:rsidRDefault="00EE137C" w:rsidP="00C53B66">
            <w:pPr>
              <w:rPr>
                <w:rFonts w:eastAsia="Calibri"/>
                <w:sz w:val="24"/>
                <w:szCs w:val="24"/>
              </w:rPr>
            </w:pPr>
          </w:p>
          <w:p w14:paraId="78FA1CAB" w14:textId="77777777" w:rsidR="00EE137C" w:rsidRDefault="00EE137C" w:rsidP="00C53B66">
            <w:pPr>
              <w:rPr>
                <w:rFonts w:eastAsia="Calibri"/>
                <w:sz w:val="24"/>
                <w:szCs w:val="24"/>
              </w:rPr>
            </w:pPr>
          </w:p>
          <w:p w14:paraId="2E2AC3C8" w14:textId="77777777" w:rsidR="00EE137C" w:rsidRDefault="00EE137C" w:rsidP="00C53B66">
            <w:pPr>
              <w:rPr>
                <w:rFonts w:eastAsia="Calibri"/>
                <w:sz w:val="24"/>
                <w:szCs w:val="24"/>
              </w:rPr>
            </w:pPr>
          </w:p>
          <w:p w14:paraId="39A5ACA5" w14:textId="77777777" w:rsidR="00EE137C" w:rsidRDefault="00EE137C" w:rsidP="00C53B6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</w:t>
            </w:r>
          </w:p>
          <w:p w14:paraId="23DCF961" w14:textId="77777777" w:rsidR="00EE137C" w:rsidRDefault="00EE137C" w:rsidP="00C53B6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ідпис)</w:t>
            </w:r>
          </w:p>
          <w:p w14:paraId="6F57C3FE" w14:textId="77777777" w:rsidR="00EE137C" w:rsidRDefault="00EE137C" w:rsidP="00C53B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06EB9A" w14:textId="77777777" w:rsidR="00EE137C" w:rsidRDefault="00EE137C" w:rsidP="00C53B6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5891E07" w14:textId="77777777" w:rsidR="00EE137C" w:rsidRDefault="00EE137C" w:rsidP="00C53B6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Іван ЮЗИФОВИЧ</w:t>
            </w:r>
          </w:p>
        </w:tc>
        <w:tc>
          <w:tcPr>
            <w:tcW w:w="1666" w:type="dxa"/>
          </w:tcPr>
          <w:p w14:paraId="3851DD64" w14:textId="77777777" w:rsidR="00EE137C" w:rsidRDefault="00EE137C" w:rsidP="00C53B66">
            <w:pPr>
              <w:rPr>
                <w:rFonts w:eastAsia="Calibri"/>
                <w:sz w:val="24"/>
                <w:szCs w:val="24"/>
              </w:rPr>
            </w:pPr>
          </w:p>
          <w:p w14:paraId="37A71FEB" w14:textId="77777777" w:rsidR="00EE137C" w:rsidRDefault="00EE137C" w:rsidP="00C53B66">
            <w:pPr>
              <w:rPr>
                <w:rFonts w:eastAsia="Calibri"/>
                <w:sz w:val="24"/>
                <w:szCs w:val="24"/>
              </w:rPr>
            </w:pPr>
          </w:p>
          <w:p w14:paraId="21804500" w14:textId="77777777" w:rsidR="00EE137C" w:rsidRDefault="00EE137C" w:rsidP="00C53B66">
            <w:pPr>
              <w:rPr>
                <w:rFonts w:eastAsia="Calibri"/>
                <w:sz w:val="24"/>
                <w:szCs w:val="24"/>
              </w:rPr>
            </w:pPr>
          </w:p>
          <w:p w14:paraId="50E3E78B" w14:textId="77777777" w:rsidR="00EE137C" w:rsidRDefault="00EE137C" w:rsidP="00C53B6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</w:t>
            </w:r>
          </w:p>
          <w:p w14:paraId="52369178" w14:textId="77777777" w:rsidR="00EE137C" w:rsidRDefault="00EE137C" w:rsidP="00C53B6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дата)</w:t>
            </w:r>
          </w:p>
          <w:p w14:paraId="1277777F" w14:textId="77777777" w:rsidR="00EE137C" w:rsidRDefault="00EE137C" w:rsidP="00C53B6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289E84FE" w14:textId="77777777" w:rsidR="00EE137C" w:rsidRDefault="00EE137C" w:rsidP="00EE137C">
      <w:pPr>
        <w:rPr>
          <w:sz w:val="2"/>
          <w:szCs w:val="18"/>
          <w:lang w:val="en-US"/>
        </w:rPr>
      </w:pPr>
    </w:p>
    <w:p w14:paraId="6460C22A" w14:textId="77777777" w:rsidR="00EE137C" w:rsidRDefault="00EE137C" w:rsidP="00EE137C">
      <w:pPr>
        <w:rPr>
          <w:sz w:val="2"/>
          <w:szCs w:val="18"/>
        </w:rPr>
      </w:pPr>
    </w:p>
    <w:p w14:paraId="6F05A071" w14:textId="77777777" w:rsidR="00EE137C" w:rsidRDefault="00EE137C" w:rsidP="00EE137C">
      <w:pPr>
        <w:rPr>
          <w:b/>
          <w:sz w:val="2"/>
          <w:szCs w:val="24"/>
          <w:u w:val="single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00"/>
        <w:gridCol w:w="2409"/>
        <w:gridCol w:w="1700"/>
      </w:tblGrid>
      <w:tr w:rsidR="00EE137C" w14:paraId="6E8D82BC" w14:textId="77777777" w:rsidTr="00C53B66">
        <w:trPr>
          <w:gridAfter w:val="3"/>
          <w:wAfter w:w="5812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5E9116D" w14:textId="77777777" w:rsidR="00EE137C" w:rsidRDefault="00EE137C" w:rsidP="00C53B66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</w:p>
          <w:p w14:paraId="194E5E8A" w14:textId="77777777" w:rsidR="00EE137C" w:rsidRDefault="00EE137C" w:rsidP="00C53B66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З наказом ознайомлена:</w:t>
            </w:r>
          </w:p>
        </w:tc>
      </w:tr>
      <w:tr w:rsidR="00EE137C" w14:paraId="62A814E8" w14:textId="77777777" w:rsidTr="00C53B66">
        <w:trPr>
          <w:trHeight w:val="113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5DD65C0" w14:textId="77777777" w:rsidR="00EE137C" w:rsidRDefault="00EE137C" w:rsidP="00C53B66">
            <w:pPr>
              <w:rPr>
                <w:rFonts w:eastAsia="Calibri"/>
                <w:sz w:val="24"/>
                <w:szCs w:val="24"/>
              </w:rPr>
            </w:pPr>
            <w:bookmarkStart w:id="1" w:name="_Hlk209019277"/>
          </w:p>
          <w:p w14:paraId="59954F8A" w14:textId="77777777" w:rsidR="00EE137C" w:rsidRDefault="00EE137C" w:rsidP="00C53B6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ачальник </w:t>
            </w:r>
            <w:r>
              <w:rPr>
                <w:rFonts w:eastAsia="Calibri"/>
                <w:sz w:val="24"/>
                <w:szCs w:val="24"/>
              </w:rPr>
              <w:t>відділу фінансової діяльності та організаційного забезпечення</w:t>
            </w:r>
          </w:p>
          <w:p w14:paraId="50194456" w14:textId="77777777" w:rsidR="00EE137C" w:rsidRDefault="00EE137C" w:rsidP="00C53B6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5F83F6" w14:textId="77777777" w:rsidR="00EE137C" w:rsidRDefault="00EE137C" w:rsidP="00C53B66">
            <w:pPr>
              <w:rPr>
                <w:rFonts w:eastAsia="Calibri"/>
                <w:sz w:val="18"/>
                <w:szCs w:val="18"/>
              </w:rPr>
            </w:pPr>
          </w:p>
          <w:p w14:paraId="0F5663B7" w14:textId="77777777" w:rsidR="00EE137C" w:rsidRDefault="00EE137C" w:rsidP="00C53B66">
            <w:pPr>
              <w:rPr>
                <w:rFonts w:eastAsia="Calibri"/>
                <w:sz w:val="18"/>
                <w:szCs w:val="18"/>
              </w:rPr>
            </w:pPr>
          </w:p>
          <w:p w14:paraId="003C13F7" w14:textId="77777777" w:rsidR="00EE137C" w:rsidRDefault="00EE137C" w:rsidP="00C53B66">
            <w:pPr>
              <w:rPr>
                <w:rFonts w:eastAsia="Calibri"/>
                <w:sz w:val="18"/>
                <w:szCs w:val="18"/>
              </w:rPr>
            </w:pPr>
          </w:p>
          <w:p w14:paraId="1BD68BDA" w14:textId="77777777" w:rsidR="00EE137C" w:rsidRDefault="00EE137C" w:rsidP="00C53B66">
            <w:pPr>
              <w:rPr>
                <w:rFonts w:eastAsia="Calibri"/>
                <w:sz w:val="18"/>
                <w:szCs w:val="18"/>
              </w:rPr>
            </w:pPr>
          </w:p>
          <w:p w14:paraId="10BFE89E" w14:textId="77777777" w:rsidR="00EE137C" w:rsidRDefault="00EE137C" w:rsidP="00C53B6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______________</w:t>
            </w:r>
          </w:p>
          <w:p w14:paraId="2D4B9CAA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ідпис)</w:t>
            </w:r>
          </w:p>
          <w:p w14:paraId="48C5E020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41892" w14:textId="77777777" w:rsidR="00EE137C" w:rsidRDefault="00EE137C" w:rsidP="00C53B66">
            <w:pPr>
              <w:jc w:val="center"/>
              <w:rPr>
                <w:rFonts w:eastAsia="Calibri"/>
                <w:sz w:val="16"/>
                <w:szCs w:val="28"/>
              </w:rPr>
            </w:pPr>
          </w:p>
          <w:p w14:paraId="6B9F76EC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14:paraId="5FA22C6D" w14:textId="77777777" w:rsidR="00EE137C" w:rsidRDefault="00EE137C" w:rsidP="00C53B66">
            <w:pPr>
              <w:jc w:val="center"/>
              <w:rPr>
                <w:rFonts w:eastAsia="Calibri"/>
                <w:sz w:val="2"/>
                <w:szCs w:val="28"/>
              </w:rPr>
            </w:pPr>
          </w:p>
          <w:p w14:paraId="6B8F32A1" w14:textId="77777777" w:rsidR="00EE137C" w:rsidRDefault="00EE137C" w:rsidP="00C53B6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тяна ДОМБРОВСЬКА</w:t>
            </w:r>
          </w:p>
          <w:p w14:paraId="6F962CF1" w14:textId="77777777" w:rsidR="00EE137C" w:rsidRDefault="00EE137C" w:rsidP="00C53B6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470D76" w14:textId="77777777" w:rsidR="00EE137C" w:rsidRDefault="00EE137C" w:rsidP="00C53B66">
            <w:pPr>
              <w:rPr>
                <w:rFonts w:eastAsia="Calibri"/>
                <w:sz w:val="18"/>
                <w:szCs w:val="18"/>
              </w:rPr>
            </w:pPr>
          </w:p>
          <w:p w14:paraId="13DC6813" w14:textId="77777777" w:rsidR="00EE137C" w:rsidRDefault="00EE137C" w:rsidP="00C53B66">
            <w:pPr>
              <w:rPr>
                <w:rFonts w:eastAsia="Calibri"/>
                <w:sz w:val="18"/>
                <w:szCs w:val="18"/>
              </w:rPr>
            </w:pPr>
          </w:p>
          <w:p w14:paraId="09914C4A" w14:textId="77777777" w:rsidR="00EE137C" w:rsidRDefault="00EE137C" w:rsidP="00C53B66">
            <w:pPr>
              <w:rPr>
                <w:rFonts w:eastAsia="Calibri"/>
                <w:sz w:val="18"/>
                <w:szCs w:val="18"/>
              </w:rPr>
            </w:pPr>
          </w:p>
          <w:p w14:paraId="26286CE1" w14:textId="77777777" w:rsidR="00EE137C" w:rsidRDefault="00EE137C" w:rsidP="00C53B66">
            <w:pPr>
              <w:rPr>
                <w:rFonts w:eastAsia="Calibri"/>
                <w:sz w:val="18"/>
                <w:szCs w:val="18"/>
              </w:rPr>
            </w:pPr>
          </w:p>
          <w:p w14:paraId="77E5BDD7" w14:textId="77777777" w:rsidR="00EE137C" w:rsidRDefault="00EE137C" w:rsidP="00C53B6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______________</w:t>
            </w:r>
          </w:p>
          <w:p w14:paraId="43B0D399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дата)</w:t>
            </w:r>
          </w:p>
          <w:p w14:paraId="71B25D09" w14:textId="77777777" w:rsidR="00EE137C" w:rsidRDefault="00EE137C" w:rsidP="00C53B6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bookmarkEnd w:id="1"/>
      </w:tr>
    </w:tbl>
    <w:p w14:paraId="6537052F" w14:textId="77777777" w:rsidR="00EE137C" w:rsidRDefault="00EE137C" w:rsidP="00EE137C">
      <w:pPr>
        <w:tabs>
          <w:tab w:val="left" w:pos="4140"/>
        </w:tabs>
        <w:spacing w:line="360" w:lineRule="auto"/>
        <w:jc w:val="both"/>
        <w:rPr>
          <w:b/>
          <w:sz w:val="28"/>
          <w:szCs w:val="28"/>
        </w:rPr>
      </w:pPr>
    </w:p>
    <w:p w14:paraId="0ACED46A" w14:textId="77777777" w:rsidR="0015526F" w:rsidRDefault="0015526F" w:rsidP="00EE137C">
      <w:pPr>
        <w:tabs>
          <w:tab w:val="left" w:pos="4140"/>
        </w:tabs>
        <w:spacing w:line="360" w:lineRule="auto"/>
        <w:jc w:val="both"/>
        <w:rPr>
          <w:b/>
          <w:sz w:val="28"/>
          <w:szCs w:val="28"/>
        </w:rPr>
      </w:pPr>
    </w:p>
    <w:sectPr w:rsidR="0015526F" w:rsidSect="00B84328">
      <w:headerReference w:type="default" r:id="rId9"/>
      <w:pgSz w:w="12240" w:h="15840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A974" w14:textId="77777777" w:rsidR="00DF0526" w:rsidRDefault="00DF0526" w:rsidP="00516D5E">
      <w:r>
        <w:separator/>
      </w:r>
    </w:p>
  </w:endnote>
  <w:endnote w:type="continuationSeparator" w:id="0">
    <w:p w14:paraId="7B69A9CF" w14:textId="77777777" w:rsidR="00DF0526" w:rsidRDefault="00DF052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351E" w14:textId="77777777" w:rsidR="00DF0526" w:rsidRDefault="00DF0526" w:rsidP="00516D5E">
      <w:r>
        <w:separator/>
      </w:r>
    </w:p>
  </w:footnote>
  <w:footnote w:type="continuationSeparator" w:id="0">
    <w:p w14:paraId="7D41349E" w14:textId="77777777" w:rsidR="00DF0526" w:rsidRDefault="00DF052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8764" w14:textId="77777777" w:rsidR="00B84328" w:rsidRDefault="00B843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143"/>
    <w:multiLevelType w:val="hybridMultilevel"/>
    <w:tmpl w:val="3EBAC1BC"/>
    <w:lvl w:ilvl="0" w:tplc="A058E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34623"/>
    <w:multiLevelType w:val="hybridMultilevel"/>
    <w:tmpl w:val="6F3A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76491"/>
    <w:multiLevelType w:val="hybridMultilevel"/>
    <w:tmpl w:val="F03235F6"/>
    <w:lvl w:ilvl="0" w:tplc="DF206FC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5CD4019D"/>
    <w:multiLevelType w:val="hybridMultilevel"/>
    <w:tmpl w:val="7ACEB820"/>
    <w:lvl w:ilvl="0" w:tplc="7A2099FA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D954E0"/>
    <w:multiLevelType w:val="hybridMultilevel"/>
    <w:tmpl w:val="5030CB64"/>
    <w:lvl w:ilvl="0" w:tplc="6846B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F7BC5"/>
    <w:multiLevelType w:val="hybridMultilevel"/>
    <w:tmpl w:val="2C32029C"/>
    <w:lvl w:ilvl="0" w:tplc="9C8C4F86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21"/>
    <w:rsid w:val="000147A0"/>
    <w:rsid w:val="0002480D"/>
    <w:rsid w:val="00026538"/>
    <w:rsid w:val="00042DB3"/>
    <w:rsid w:val="00043073"/>
    <w:rsid w:val="00043481"/>
    <w:rsid w:val="00044BBA"/>
    <w:rsid w:val="000461D8"/>
    <w:rsid w:val="00057E62"/>
    <w:rsid w:val="000611C0"/>
    <w:rsid w:val="00062041"/>
    <w:rsid w:val="00074F2C"/>
    <w:rsid w:val="00077015"/>
    <w:rsid w:val="00077DF2"/>
    <w:rsid w:val="0008355D"/>
    <w:rsid w:val="000857FD"/>
    <w:rsid w:val="000976D8"/>
    <w:rsid w:val="000A00F2"/>
    <w:rsid w:val="000B1970"/>
    <w:rsid w:val="000B6842"/>
    <w:rsid w:val="000B6982"/>
    <w:rsid w:val="000B70B0"/>
    <w:rsid w:val="000B7A33"/>
    <w:rsid w:val="000C7A5F"/>
    <w:rsid w:val="000D1732"/>
    <w:rsid w:val="000E3784"/>
    <w:rsid w:val="000E4CD7"/>
    <w:rsid w:val="000E730F"/>
    <w:rsid w:val="000F7223"/>
    <w:rsid w:val="00101E05"/>
    <w:rsid w:val="001068B0"/>
    <w:rsid w:val="001264B9"/>
    <w:rsid w:val="001313F9"/>
    <w:rsid w:val="0015526F"/>
    <w:rsid w:val="00170E34"/>
    <w:rsid w:val="001776C7"/>
    <w:rsid w:val="001778ED"/>
    <w:rsid w:val="0018320C"/>
    <w:rsid w:val="00185044"/>
    <w:rsid w:val="001855A4"/>
    <w:rsid w:val="00187681"/>
    <w:rsid w:val="00190173"/>
    <w:rsid w:val="001A02F5"/>
    <w:rsid w:val="001A2826"/>
    <w:rsid w:val="001A5ED6"/>
    <w:rsid w:val="001B3E46"/>
    <w:rsid w:val="001C3093"/>
    <w:rsid w:val="001D3469"/>
    <w:rsid w:val="001D7BA1"/>
    <w:rsid w:val="001E0423"/>
    <w:rsid w:val="001E36CA"/>
    <w:rsid w:val="001E3D21"/>
    <w:rsid w:val="0021483F"/>
    <w:rsid w:val="0022202A"/>
    <w:rsid w:val="0022548A"/>
    <w:rsid w:val="002275F5"/>
    <w:rsid w:val="00245C06"/>
    <w:rsid w:val="00250278"/>
    <w:rsid w:val="002518FF"/>
    <w:rsid w:val="00261ABA"/>
    <w:rsid w:val="002654B5"/>
    <w:rsid w:val="00271605"/>
    <w:rsid w:val="002807BB"/>
    <w:rsid w:val="00284F69"/>
    <w:rsid w:val="002928C5"/>
    <w:rsid w:val="002A32AB"/>
    <w:rsid w:val="002C66CA"/>
    <w:rsid w:val="002D4F1B"/>
    <w:rsid w:val="002D658F"/>
    <w:rsid w:val="002D6624"/>
    <w:rsid w:val="002D7889"/>
    <w:rsid w:val="002E5C55"/>
    <w:rsid w:val="00300A81"/>
    <w:rsid w:val="00304FB4"/>
    <w:rsid w:val="0031056B"/>
    <w:rsid w:val="0031246D"/>
    <w:rsid w:val="00315EC9"/>
    <w:rsid w:val="00317AA3"/>
    <w:rsid w:val="00333419"/>
    <w:rsid w:val="00343806"/>
    <w:rsid w:val="00350DF9"/>
    <w:rsid w:val="00360870"/>
    <w:rsid w:val="00361110"/>
    <w:rsid w:val="00383476"/>
    <w:rsid w:val="003A08BF"/>
    <w:rsid w:val="003A2519"/>
    <w:rsid w:val="003B31AE"/>
    <w:rsid w:val="003B6918"/>
    <w:rsid w:val="003C0AD5"/>
    <w:rsid w:val="003C2DF7"/>
    <w:rsid w:val="003C50EE"/>
    <w:rsid w:val="003C57B8"/>
    <w:rsid w:val="003E31F7"/>
    <w:rsid w:val="003E7386"/>
    <w:rsid w:val="003F223F"/>
    <w:rsid w:val="003F6066"/>
    <w:rsid w:val="00401044"/>
    <w:rsid w:val="004073CE"/>
    <w:rsid w:val="00407EA2"/>
    <w:rsid w:val="004119A3"/>
    <w:rsid w:val="00423347"/>
    <w:rsid w:val="00424269"/>
    <w:rsid w:val="00424899"/>
    <w:rsid w:val="00427330"/>
    <w:rsid w:val="004318C4"/>
    <w:rsid w:val="004420D6"/>
    <w:rsid w:val="004477E5"/>
    <w:rsid w:val="00461A63"/>
    <w:rsid w:val="00463D4B"/>
    <w:rsid w:val="00471B44"/>
    <w:rsid w:val="0047627F"/>
    <w:rsid w:val="00484F5A"/>
    <w:rsid w:val="00490FF5"/>
    <w:rsid w:val="0049370B"/>
    <w:rsid w:val="0049462A"/>
    <w:rsid w:val="00494E24"/>
    <w:rsid w:val="004A2583"/>
    <w:rsid w:val="004A3311"/>
    <w:rsid w:val="004D2A14"/>
    <w:rsid w:val="004D7377"/>
    <w:rsid w:val="004E378C"/>
    <w:rsid w:val="004E6430"/>
    <w:rsid w:val="00516D5E"/>
    <w:rsid w:val="00520FC3"/>
    <w:rsid w:val="00523128"/>
    <w:rsid w:val="005254E2"/>
    <w:rsid w:val="00533212"/>
    <w:rsid w:val="005450AA"/>
    <w:rsid w:val="00552845"/>
    <w:rsid w:val="00561605"/>
    <w:rsid w:val="005624BC"/>
    <w:rsid w:val="00576DFE"/>
    <w:rsid w:val="005859F3"/>
    <w:rsid w:val="0058693F"/>
    <w:rsid w:val="005944E7"/>
    <w:rsid w:val="00594AF4"/>
    <w:rsid w:val="005A5F25"/>
    <w:rsid w:val="005B0198"/>
    <w:rsid w:val="005B16AC"/>
    <w:rsid w:val="005B709D"/>
    <w:rsid w:val="005C34FD"/>
    <w:rsid w:val="005C499A"/>
    <w:rsid w:val="005D4AA0"/>
    <w:rsid w:val="005E0730"/>
    <w:rsid w:val="005E1928"/>
    <w:rsid w:val="005E2BEB"/>
    <w:rsid w:val="005E642B"/>
    <w:rsid w:val="005F569C"/>
    <w:rsid w:val="005F7E3F"/>
    <w:rsid w:val="00604E18"/>
    <w:rsid w:val="00614AC7"/>
    <w:rsid w:val="00615671"/>
    <w:rsid w:val="0062187F"/>
    <w:rsid w:val="006303B6"/>
    <w:rsid w:val="00637FAF"/>
    <w:rsid w:val="0065191F"/>
    <w:rsid w:val="00651D9B"/>
    <w:rsid w:val="0065489F"/>
    <w:rsid w:val="0067589F"/>
    <w:rsid w:val="006975E8"/>
    <w:rsid w:val="006A1464"/>
    <w:rsid w:val="006A7BCC"/>
    <w:rsid w:val="006B729A"/>
    <w:rsid w:val="006D6C76"/>
    <w:rsid w:val="006F3B63"/>
    <w:rsid w:val="0070129B"/>
    <w:rsid w:val="00707558"/>
    <w:rsid w:val="00711BF0"/>
    <w:rsid w:val="00731A37"/>
    <w:rsid w:val="00733830"/>
    <w:rsid w:val="00741119"/>
    <w:rsid w:val="00741981"/>
    <w:rsid w:val="00744B4A"/>
    <w:rsid w:val="00746D3B"/>
    <w:rsid w:val="00752C14"/>
    <w:rsid w:val="00753FCA"/>
    <w:rsid w:val="0075524D"/>
    <w:rsid w:val="007651A8"/>
    <w:rsid w:val="00770C1D"/>
    <w:rsid w:val="00783C65"/>
    <w:rsid w:val="007841C7"/>
    <w:rsid w:val="00784518"/>
    <w:rsid w:val="0078669D"/>
    <w:rsid w:val="007931C3"/>
    <w:rsid w:val="007A2141"/>
    <w:rsid w:val="007A3A79"/>
    <w:rsid w:val="007A5DF0"/>
    <w:rsid w:val="007A6173"/>
    <w:rsid w:val="007B25C0"/>
    <w:rsid w:val="007C29D7"/>
    <w:rsid w:val="007D0CF5"/>
    <w:rsid w:val="007E1BC5"/>
    <w:rsid w:val="007E6C8A"/>
    <w:rsid w:val="0081364B"/>
    <w:rsid w:val="0081395B"/>
    <w:rsid w:val="00820247"/>
    <w:rsid w:val="008227C7"/>
    <w:rsid w:val="00826A47"/>
    <w:rsid w:val="00845F84"/>
    <w:rsid w:val="00846B4F"/>
    <w:rsid w:val="008620C5"/>
    <w:rsid w:val="00880506"/>
    <w:rsid w:val="008807A8"/>
    <w:rsid w:val="00883A42"/>
    <w:rsid w:val="00885049"/>
    <w:rsid w:val="0089613A"/>
    <w:rsid w:val="0089614B"/>
    <w:rsid w:val="008A48EE"/>
    <w:rsid w:val="008B02D9"/>
    <w:rsid w:val="008B2A81"/>
    <w:rsid w:val="008C43D4"/>
    <w:rsid w:val="008C7CE6"/>
    <w:rsid w:val="008D1C1A"/>
    <w:rsid w:val="008E29D6"/>
    <w:rsid w:val="008E7155"/>
    <w:rsid w:val="008E7574"/>
    <w:rsid w:val="008F43AE"/>
    <w:rsid w:val="00900271"/>
    <w:rsid w:val="0090649A"/>
    <w:rsid w:val="0091627A"/>
    <w:rsid w:val="00917684"/>
    <w:rsid w:val="009372CD"/>
    <w:rsid w:val="0094180A"/>
    <w:rsid w:val="00962C75"/>
    <w:rsid w:val="00963D32"/>
    <w:rsid w:val="009641E1"/>
    <w:rsid w:val="009669A9"/>
    <w:rsid w:val="0096751B"/>
    <w:rsid w:val="009679E2"/>
    <w:rsid w:val="00980782"/>
    <w:rsid w:val="0098590C"/>
    <w:rsid w:val="00986276"/>
    <w:rsid w:val="009874EF"/>
    <w:rsid w:val="009904DB"/>
    <w:rsid w:val="009B6BBF"/>
    <w:rsid w:val="009B7772"/>
    <w:rsid w:val="009B7A57"/>
    <w:rsid w:val="009C49AC"/>
    <w:rsid w:val="009D2B44"/>
    <w:rsid w:val="009D37B3"/>
    <w:rsid w:val="00A00756"/>
    <w:rsid w:val="00A072AF"/>
    <w:rsid w:val="00A10651"/>
    <w:rsid w:val="00A12048"/>
    <w:rsid w:val="00A13EA1"/>
    <w:rsid w:val="00A3751C"/>
    <w:rsid w:val="00A475B5"/>
    <w:rsid w:val="00A50EA5"/>
    <w:rsid w:val="00A56771"/>
    <w:rsid w:val="00A62D67"/>
    <w:rsid w:val="00A63CEA"/>
    <w:rsid w:val="00A832CB"/>
    <w:rsid w:val="00A85925"/>
    <w:rsid w:val="00AB13C0"/>
    <w:rsid w:val="00AB68A2"/>
    <w:rsid w:val="00AC1C62"/>
    <w:rsid w:val="00AD2252"/>
    <w:rsid w:val="00AD274B"/>
    <w:rsid w:val="00AE4F90"/>
    <w:rsid w:val="00AE7DBE"/>
    <w:rsid w:val="00B00B98"/>
    <w:rsid w:val="00B039E6"/>
    <w:rsid w:val="00B10099"/>
    <w:rsid w:val="00B17265"/>
    <w:rsid w:val="00B30014"/>
    <w:rsid w:val="00B31203"/>
    <w:rsid w:val="00B322F0"/>
    <w:rsid w:val="00B4071B"/>
    <w:rsid w:val="00B4288D"/>
    <w:rsid w:val="00B51065"/>
    <w:rsid w:val="00B62364"/>
    <w:rsid w:val="00B71FFA"/>
    <w:rsid w:val="00B74AC7"/>
    <w:rsid w:val="00B83E83"/>
    <w:rsid w:val="00B84328"/>
    <w:rsid w:val="00B879DD"/>
    <w:rsid w:val="00B87B2E"/>
    <w:rsid w:val="00B950F5"/>
    <w:rsid w:val="00BA12F1"/>
    <w:rsid w:val="00BA5EF7"/>
    <w:rsid w:val="00BD0B4D"/>
    <w:rsid w:val="00BD765B"/>
    <w:rsid w:val="00BD7C2C"/>
    <w:rsid w:val="00BE3F13"/>
    <w:rsid w:val="00BF1087"/>
    <w:rsid w:val="00BF3641"/>
    <w:rsid w:val="00BF539C"/>
    <w:rsid w:val="00BF5957"/>
    <w:rsid w:val="00C070D6"/>
    <w:rsid w:val="00C11BA0"/>
    <w:rsid w:val="00C1219E"/>
    <w:rsid w:val="00C24B31"/>
    <w:rsid w:val="00C25658"/>
    <w:rsid w:val="00C315AE"/>
    <w:rsid w:val="00C36557"/>
    <w:rsid w:val="00C452AF"/>
    <w:rsid w:val="00C53B66"/>
    <w:rsid w:val="00C60DBC"/>
    <w:rsid w:val="00C61809"/>
    <w:rsid w:val="00C72CD4"/>
    <w:rsid w:val="00C77D61"/>
    <w:rsid w:val="00C84F50"/>
    <w:rsid w:val="00C97F59"/>
    <w:rsid w:val="00CA5746"/>
    <w:rsid w:val="00CB1790"/>
    <w:rsid w:val="00CB39C1"/>
    <w:rsid w:val="00CB3D9B"/>
    <w:rsid w:val="00CB539E"/>
    <w:rsid w:val="00CD0BAD"/>
    <w:rsid w:val="00CF544B"/>
    <w:rsid w:val="00D055EA"/>
    <w:rsid w:val="00D07E0C"/>
    <w:rsid w:val="00D23789"/>
    <w:rsid w:val="00D26F24"/>
    <w:rsid w:val="00D347CF"/>
    <w:rsid w:val="00D4744B"/>
    <w:rsid w:val="00D510D5"/>
    <w:rsid w:val="00D564FF"/>
    <w:rsid w:val="00D651D1"/>
    <w:rsid w:val="00D831B7"/>
    <w:rsid w:val="00D93128"/>
    <w:rsid w:val="00DA3555"/>
    <w:rsid w:val="00DB11E7"/>
    <w:rsid w:val="00DB2C08"/>
    <w:rsid w:val="00DB5DC9"/>
    <w:rsid w:val="00DD3E86"/>
    <w:rsid w:val="00DD59D9"/>
    <w:rsid w:val="00DE009F"/>
    <w:rsid w:val="00DF0526"/>
    <w:rsid w:val="00E24518"/>
    <w:rsid w:val="00E25DAB"/>
    <w:rsid w:val="00E34920"/>
    <w:rsid w:val="00E37171"/>
    <w:rsid w:val="00E45A87"/>
    <w:rsid w:val="00E46FB4"/>
    <w:rsid w:val="00E50894"/>
    <w:rsid w:val="00E53266"/>
    <w:rsid w:val="00E552E3"/>
    <w:rsid w:val="00E55C6E"/>
    <w:rsid w:val="00E562A8"/>
    <w:rsid w:val="00E77572"/>
    <w:rsid w:val="00E82B82"/>
    <w:rsid w:val="00E83303"/>
    <w:rsid w:val="00E8344E"/>
    <w:rsid w:val="00E92617"/>
    <w:rsid w:val="00E97A1A"/>
    <w:rsid w:val="00EA46F9"/>
    <w:rsid w:val="00EA7A2D"/>
    <w:rsid w:val="00EB03DA"/>
    <w:rsid w:val="00EB2E1B"/>
    <w:rsid w:val="00EC5236"/>
    <w:rsid w:val="00EC6905"/>
    <w:rsid w:val="00EC7468"/>
    <w:rsid w:val="00ED143B"/>
    <w:rsid w:val="00ED5741"/>
    <w:rsid w:val="00EE137C"/>
    <w:rsid w:val="00EE281E"/>
    <w:rsid w:val="00EE54CA"/>
    <w:rsid w:val="00EF0BD2"/>
    <w:rsid w:val="00EF0CB3"/>
    <w:rsid w:val="00EF6859"/>
    <w:rsid w:val="00F06D53"/>
    <w:rsid w:val="00F070B8"/>
    <w:rsid w:val="00F1055D"/>
    <w:rsid w:val="00F125A6"/>
    <w:rsid w:val="00F13437"/>
    <w:rsid w:val="00F14F6B"/>
    <w:rsid w:val="00F15111"/>
    <w:rsid w:val="00F209B5"/>
    <w:rsid w:val="00F20EC9"/>
    <w:rsid w:val="00F240FB"/>
    <w:rsid w:val="00F241F6"/>
    <w:rsid w:val="00F26746"/>
    <w:rsid w:val="00F36749"/>
    <w:rsid w:val="00F43355"/>
    <w:rsid w:val="00F52FDC"/>
    <w:rsid w:val="00F5662D"/>
    <w:rsid w:val="00F603E0"/>
    <w:rsid w:val="00F61A59"/>
    <w:rsid w:val="00F73D1D"/>
    <w:rsid w:val="00F7691B"/>
    <w:rsid w:val="00F8575B"/>
    <w:rsid w:val="00F916C0"/>
    <w:rsid w:val="00F92D85"/>
    <w:rsid w:val="00FB164E"/>
    <w:rsid w:val="00FD2570"/>
    <w:rsid w:val="00FD6339"/>
    <w:rsid w:val="00FE4128"/>
    <w:rsid w:val="00FE534B"/>
    <w:rsid w:val="00FF2AC6"/>
    <w:rsid w:val="00FF3F4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7FAF8"/>
  <w15:chartTrackingRefBased/>
  <w15:docId w15:val="{97FECDC9-B817-435E-BD25-D8A8F129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D21"/>
    <w:rPr>
      <w:lang w:eastAsia="ru-RU"/>
    </w:rPr>
  </w:style>
  <w:style w:type="paragraph" w:styleId="9">
    <w:name w:val="heading 9"/>
    <w:basedOn w:val="a"/>
    <w:next w:val="a"/>
    <w:link w:val="90"/>
    <w:qFormat/>
    <w:rsid w:val="00E25DAB"/>
    <w:pPr>
      <w:keepNext/>
      <w:jc w:val="center"/>
      <w:outlineLvl w:val="8"/>
    </w:pPr>
    <w:rPr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E3D21"/>
    <w:rPr>
      <w:color w:val="0000FF"/>
      <w:u w:val="single"/>
    </w:rPr>
  </w:style>
  <w:style w:type="character" w:customStyle="1" w:styleId="a4">
    <w:name w:val="Підзаголовок Знак"/>
    <w:link w:val="a5"/>
    <w:locked/>
    <w:rsid w:val="001E3D21"/>
    <w:rPr>
      <w:rFonts w:ascii="Arial" w:hAnsi="Arial" w:cs="Arial"/>
      <w:sz w:val="24"/>
      <w:szCs w:val="24"/>
      <w:lang w:val="ru-RU" w:eastAsia="ru-RU" w:bidi="ar-SA"/>
    </w:rPr>
  </w:style>
  <w:style w:type="paragraph" w:styleId="a5">
    <w:name w:val="Subtitle"/>
    <w:basedOn w:val="a"/>
    <w:link w:val="a4"/>
    <w:qFormat/>
    <w:rsid w:val="001E3D21"/>
    <w:pPr>
      <w:spacing w:after="60"/>
      <w:jc w:val="center"/>
      <w:outlineLvl w:val="1"/>
    </w:pPr>
    <w:rPr>
      <w:rFonts w:ascii="Arial" w:hAnsi="Arial" w:cs="Arial"/>
      <w:sz w:val="24"/>
      <w:szCs w:val="24"/>
      <w:lang w:val="ru-RU"/>
    </w:rPr>
  </w:style>
  <w:style w:type="character" w:customStyle="1" w:styleId="90">
    <w:name w:val="Заголовок 9 Знак"/>
    <w:link w:val="9"/>
    <w:rsid w:val="00E25DAB"/>
    <w:rPr>
      <w:color w:val="000000"/>
      <w:sz w:val="28"/>
      <w:lang w:val="uk-UA"/>
    </w:rPr>
  </w:style>
  <w:style w:type="character" w:customStyle="1" w:styleId="FontStyle18">
    <w:name w:val="Font Style18"/>
    <w:rsid w:val="00E25DAB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576DF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576DFE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C12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516D5E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link w:val="a9"/>
    <w:uiPriority w:val="99"/>
    <w:rsid w:val="00516D5E"/>
    <w:rPr>
      <w:lang w:val="uk-UA" w:eastAsia="ru-RU"/>
    </w:rPr>
  </w:style>
  <w:style w:type="paragraph" w:styleId="ab">
    <w:name w:val="footer"/>
    <w:basedOn w:val="a"/>
    <w:link w:val="ac"/>
    <w:rsid w:val="00516D5E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link w:val="ab"/>
    <w:rsid w:val="00516D5E"/>
    <w:rPr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D7A4-C33C-413F-8F94-ABD3E8B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3</Words>
  <Characters>1045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>Н А К А З  </vt:lpstr>
      <vt:lpstr>Керуючись статтями 20, 22 Бюджетного кодексу України, статтею 6 Закону України «</vt:lpstr>
      <vt:lpstr/>
    </vt:vector>
  </TitlesOfParts>
  <Company>Micro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ікторія Півторан</cp:lastModifiedBy>
  <cp:revision>2</cp:revision>
  <cp:lastPrinted>2026-01-02T08:07:00Z</cp:lastPrinted>
  <dcterms:created xsi:type="dcterms:W3CDTF">2026-05-04T06:56:00Z</dcterms:created>
  <dcterms:modified xsi:type="dcterms:W3CDTF">2026-05-04T06:56:00Z</dcterms:modified>
</cp:coreProperties>
</file>